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815B9" w14:textId="77777777" w:rsidR="00AC7744" w:rsidRPr="00AC7744" w:rsidRDefault="00BA4950" w:rsidP="00AC7744">
      <w:pPr>
        <w:pStyle w:val="NoSpacing"/>
        <w:jc w:val="center"/>
        <w:rPr>
          <w:b/>
          <w:sz w:val="46"/>
          <w:szCs w:val="46"/>
        </w:rPr>
      </w:pPr>
      <w:r w:rsidRPr="00AC7744">
        <w:rPr>
          <w:b/>
          <w:sz w:val="46"/>
          <w:szCs w:val="46"/>
        </w:rPr>
        <w:t>Acquiring the ‘Presence of the Lord’ Awareness</w:t>
      </w:r>
      <w:r w:rsidR="00AC7744" w:rsidRPr="00AC7744">
        <w:rPr>
          <w:b/>
          <w:sz w:val="46"/>
          <w:szCs w:val="46"/>
        </w:rPr>
        <w:t>:</w:t>
      </w:r>
    </w:p>
    <w:p w14:paraId="21A62690" w14:textId="77777777" w:rsidR="00BA4950" w:rsidRPr="00AC7744" w:rsidRDefault="00AC7744" w:rsidP="00AC7744">
      <w:pPr>
        <w:pStyle w:val="NoSpacing"/>
        <w:jc w:val="center"/>
        <w:rPr>
          <w:b/>
          <w:sz w:val="46"/>
          <w:szCs w:val="46"/>
        </w:rPr>
      </w:pPr>
      <w:r w:rsidRPr="00AC7744">
        <w:rPr>
          <w:b/>
          <w:sz w:val="46"/>
          <w:szCs w:val="46"/>
        </w:rPr>
        <w:t>Out of the Darkness</w:t>
      </w:r>
    </w:p>
    <w:p w14:paraId="7E22194E" w14:textId="77777777" w:rsidR="00BA4950" w:rsidRPr="00AC7744" w:rsidRDefault="00BA4950" w:rsidP="00BA4950">
      <w:pPr>
        <w:jc w:val="center"/>
        <w:rPr>
          <w:b/>
          <w:sz w:val="32"/>
          <w:szCs w:val="32"/>
        </w:rPr>
      </w:pPr>
      <w:r w:rsidRPr="00AC7744">
        <w:rPr>
          <w:b/>
          <w:sz w:val="32"/>
          <w:szCs w:val="32"/>
        </w:rPr>
        <w:t>Parts 1&amp;2</w:t>
      </w:r>
    </w:p>
    <w:p w14:paraId="7D31D1F9" w14:textId="51FA4BC3" w:rsidR="00BA4950" w:rsidRPr="000D45FC" w:rsidRDefault="00BA4950" w:rsidP="00BA4950">
      <w:pPr>
        <w:jc w:val="center"/>
        <w:rPr>
          <w:b/>
          <w:sz w:val="32"/>
          <w:szCs w:val="32"/>
        </w:rPr>
      </w:pPr>
      <w:r w:rsidRPr="000D45FC">
        <w:rPr>
          <w:b/>
          <w:sz w:val="32"/>
          <w:szCs w:val="32"/>
        </w:rPr>
        <w:t>Ron Bert</w:t>
      </w:r>
    </w:p>
    <w:p w14:paraId="7B513B68" w14:textId="77777777" w:rsidR="00BA4950" w:rsidRDefault="00BA4950" w:rsidP="00BA4950">
      <w:pPr>
        <w:pStyle w:val="NoSpacing"/>
      </w:pPr>
    </w:p>
    <w:p w14:paraId="76611205" w14:textId="77777777" w:rsidR="00BA4950" w:rsidRDefault="00BA4950" w:rsidP="00BA4950">
      <w:pPr>
        <w:pStyle w:val="NoSpacing"/>
      </w:pPr>
    </w:p>
    <w:p w14:paraId="04FD32CB" w14:textId="77777777" w:rsidR="00AC7744" w:rsidRDefault="00AC7744" w:rsidP="00BA4950">
      <w:pPr>
        <w:pStyle w:val="NoSpacing"/>
        <w:sectPr w:rsidR="00AC7744" w:rsidSect="003D0DF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0925BA9" w14:textId="77777777" w:rsidR="00BA4950" w:rsidRPr="00AC7744" w:rsidRDefault="00BA4950" w:rsidP="00274064">
      <w:pPr>
        <w:pStyle w:val="NoSpacing"/>
        <w:ind w:left="720"/>
        <w:rPr>
          <w:color w:val="000000" w:themeColor="text1"/>
          <w:sz w:val="38"/>
          <w:szCs w:val="38"/>
        </w:rPr>
      </w:pPr>
      <w:r w:rsidRPr="00AC7744">
        <w:rPr>
          <w:color w:val="000000" w:themeColor="text1"/>
          <w:sz w:val="38"/>
          <w:szCs w:val="38"/>
        </w:rPr>
        <w:t>Genesis 3:8</w:t>
      </w:r>
    </w:p>
    <w:p w14:paraId="09D30191" w14:textId="77777777" w:rsidR="00BA4950" w:rsidRPr="00AC7744" w:rsidRDefault="00BA4950" w:rsidP="00274064">
      <w:pPr>
        <w:pStyle w:val="NoSpacing"/>
        <w:ind w:left="720"/>
        <w:rPr>
          <w:color w:val="000000" w:themeColor="text1"/>
          <w:sz w:val="38"/>
          <w:szCs w:val="38"/>
        </w:rPr>
      </w:pPr>
      <w:r w:rsidRPr="00AC7744">
        <w:rPr>
          <w:color w:val="000000" w:themeColor="text1"/>
          <w:sz w:val="38"/>
          <w:szCs w:val="38"/>
        </w:rPr>
        <w:t>Jeremiah 23:24</w:t>
      </w:r>
    </w:p>
    <w:p w14:paraId="7EEFE0BB" w14:textId="77777777" w:rsidR="00BA4950" w:rsidRPr="00AC7744" w:rsidRDefault="00BA4950" w:rsidP="00274064">
      <w:pPr>
        <w:pStyle w:val="NoSpacing"/>
        <w:ind w:left="720"/>
        <w:rPr>
          <w:color w:val="000000" w:themeColor="text1"/>
          <w:sz w:val="38"/>
          <w:szCs w:val="38"/>
        </w:rPr>
      </w:pPr>
      <w:r w:rsidRPr="00AC7744">
        <w:rPr>
          <w:color w:val="000000" w:themeColor="text1"/>
          <w:sz w:val="38"/>
          <w:szCs w:val="38"/>
        </w:rPr>
        <w:t>Isaiah 29:15</w:t>
      </w:r>
    </w:p>
    <w:p w14:paraId="538D4F18" w14:textId="77777777" w:rsidR="00BA4950" w:rsidRPr="00AC7744" w:rsidRDefault="00BA4950" w:rsidP="00274064">
      <w:pPr>
        <w:pStyle w:val="NoSpacing"/>
        <w:ind w:left="720"/>
        <w:rPr>
          <w:color w:val="000000" w:themeColor="text1"/>
          <w:sz w:val="38"/>
          <w:szCs w:val="38"/>
        </w:rPr>
      </w:pPr>
      <w:r w:rsidRPr="00AC7744">
        <w:rPr>
          <w:color w:val="000000" w:themeColor="text1"/>
          <w:sz w:val="38"/>
          <w:szCs w:val="38"/>
        </w:rPr>
        <w:t>Job 34:22</w:t>
      </w:r>
    </w:p>
    <w:p w14:paraId="6F203630" w14:textId="77777777" w:rsidR="00BA4950" w:rsidRPr="00AC7744" w:rsidRDefault="00BA4950" w:rsidP="00274064">
      <w:pPr>
        <w:pStyle w:val="NoSpacing"/>
        <w:ind w:left="720"/>
        <w:rPr>
          <w:color w:val="000000" w:themeColor="text1"/>
          <w:sz w:val="38"/>
          <w:szCs w:val="38"/>
        </w:rPr>
      </w:pPr>
      <w:r w:rsidRPr="00AC7744">
        <w:rPr>
          <w:color w:val="000000" w:themeColor="text1"/>
          <w:sz w:val="38"/>
          <w:szCs w:val="38"/>
        </w:rPr>
        <w:t>Psalm 139:7-10</w:t>
      </w:r>
    </w:p>
    <w:p w14:paraId="41CBD3E9" w14:textId="77777777" w:rsidR="00BA4950" w:rsidRPr="00AC7744" w:rsidRDefault="00BA4950" w:rsidP="00274064">
      <w:pPr>
        <w:pStyle w:val="NoSpacing"/>
        <w:ind w:left="720"/>
        <w:rPr>
          <w:color w:val="000000" w:themeColor="text1"/>
          <w:sz w:val="38"/>
          <w:szCs w:val="38"/>
        </w:rPr>
      </w:pPr>
      <w:r w:rsidRPr="00AC7744">
        <w:rPr>
          <w:color w:val="000000" w:themeColor="text1"/>
          <w:sz w:val="38"/>
          <w:szCs w:val="38"/>
        </w:rPr>
        <w:t>Psalm 139:11-12</w:t>
      </w:r>
    </w:p>
    <w:p w14:paraId="438D70E1" w14:textId="77777777" w:rsidR="00BA4950" w:rsidRPr="00AC7744" w:rsidRDefault="00BA4950" w:rsidP="00274064">
      <w:pPr>
        <w:pStyle w:val="NoSpacing"/>
        <w:ind w:left="720"/>
        <w:rPr>
          <w:color w:val="000000" w:themeColor="text1"/>
          <w:sz w:val="38"/>
          <w:szCs w:val="38"/>
        </w:rPr>
      </w:pPr>
      <w:r w:rsidRPr="00AC7744">
        <w:rPr>
          <w:color w:val="000000" w:themeColor="text1"/>
          <w:sz w:val="38"/>
          <w:szCs w:val="38"/>
        </w:rPr>
        <w:t>Job 23:14-17</w:t>
      </w:r>
    </w:p>
    <w:p w14:paraId="24303C69" w14:textId="77777777" w:rsidR="00BA4950" w:rsidRPr="00AC7744" w:rsidRDefault="00BA4950" w:rsidP="00274064">
      <w:pPr>
        <w:pStyle w:val="NoSpacing"/>
        <w:ind w:left="720"/>
        <w:rPr>
          <w:color w:val="000000" w:themeColor="text1"/>
          <w:sz w:val="38"/>
          <w:szCs w:val="38"/>
        </w:rPr>
      </w:pPr>
      <w:r w:rsidRPr="00AC7744">
        <w:rPr>
          <w:color w:val="000000" w:themeColor="text1"/>
          <w:sz w:val="38"/>
          <w:szCs w:val="38"/>
        </w:rPr>
        <w:t>Psalm 23:4</w:t>
      </w:r>
    </w:p>
    <w:p w14:paraId="698A455C" w14:textId="77777777" w:rsidR="00BA4950" w:rsidRPr="00AC7744" w:rsidRDefault="00BA4950" w:rsidP="00274064">
      <w:pPr>
        <w:pStyle w:val="NoSpacing"/>
        <w:ind w:left="720"/>
        <w:rPr>
          <w:color w:val="000000" w:themeColor="text1"/>
          <w:sz w:val="38"/>
          <w:szCs w:val="38"/>
        </w:rPr>
      </w:pPr>
      <w:r w:rsidRPr="00AC7744">
        <w:rPr>
          <w:color w:val="000000" w:themeColor="text1"/>
          <w:sz w:val="38"/>
          <w:szCs w:val="38"/>
        </w:rPr>
        <w:t>Psalm 145:18-20</w:t>
      </w:r>
    </w:p>
    <w:p w14:paraId="7893C39E" w14:textId="77777777" w:rsidR="00BA4950" w:rsidRPr="00AC7744" w:rsidRDefault="00BA4950" w:rsidP="00274064">
      <w:pPr>
        <w:pStyle w:val="NoSpacing"/>
        <w:ind w:left="720"/>
        <w:rPr>
          <w:color w:val="000000" w:themeColor="text1"/>
          <w:sz w:val="38"/>
          <w:szCs w:val="38"/>
        </w:rPr>
      </w:pPr>
      <w:r w:rsidRPr="00AC7744">
        <w:rPr>
          <w:color w:val="000000" w:themeColor="text1"/>
          <w:sz w:val="38"/>
          <w:szCs w:val="38"/>
        </w:rPr>
        <w:t>Proverbs 16:4</w:t>
      </w:r>
    </w:p>
    <w:p w14:paraId="57C48580" w14:textId="77777777" w:rsidR="00BA4950" w:rsidRPr="00AC7744" w:rsidRDefault="00BA4950" w:rsidP="00274064">
      <w:pPr>
        <w:pStyle w:val="NoSpacing"/>
        <w:ind w:left="720"/>
        <w:rPr>
          <w:color w:val="000000" w:themeColor="text1"/>
          <w:sz w:val="38"/>
          <w:szCs w:val="38"/>
        </w:rPr>
      </w:pPr>
      <w:r w:rsidRPr="00AC7744">
        <w:rPr>
          <w:color w:val="000000" w:themeColor="text1"/>
          <w:sz w:val="38"/>
          <w:szCs w:val="38"/>
        </w:rPr>
        <w:t>Isaiah 55:6</w:t>
      </w:r>
    </w:p>
    <w:p w14:paraId="29425824" w14:textId="77777777" w:rsidR="00BA4950" w:rsidRPr="00AC7744" w:rsidRDefault="00BA4950" w:rsidP="00274064">
      <w:pPr>
        <w:pStyle w:val="NoSpacing"/>
        <w:ind w:left="720"/>
        <w:rPr>
          <w:color w:val="000000" w:themeColor="text1"/>
          <w:sz w:val="38"/>
          <w:szCs w:val="38"/>
        </w:rPr>
      </w:pPr>
      <w:r w:rsidRPr="00AC7744">
        <w:rPr>
          <w:color w:val="000000" w:themeColor="text1"/>
          <w:sz w:val="38"/>
          <w:szCs w:val="38"/>
        </w:rPr>
        <w:t>Hebrews 3:8</w:t>
      </w:r>
    </w:p>
    <w:p w14:paraId="713C3258" w14:textId="77777777" w:rsidR="00BA4950" w:rsidRPr="00AC7744" w:rsidRDefault="00BA4950" w:rsidP="00274064">
      <w:pPr>
        <w:pStyle w:val="NoSpacing"/>
        <w:ind w:left="720"/>
        <w:rPr>
          <w:color w:val="000000" w:themeColor="text1"/>
          <w:sz w:val="38"/>
          <w:szCs w:val="38"/>
        </w:rPr>
      </w:pPr>
      <w:r w:rsidRPr="00AC7744">
        <w:rPr>
          <w:color w:val="000000" w:themeColor="text1"/>
          <w:sz w:val="38"/>
          <w:szCs w:val="38"/>
        </w:rPr>
        <w:t>Exodus 17:7</w:t>
      </w:r>
    </w:p>
    <w:p w14:paraId="2D644EEF" w14:textId="77777777" w:rsidR="00BA4950" w:rsidRPr="00AC7744" w:rsidRDefault="00BA4950" w:rsidP="00274064">
      <w:pPr>
        <w:pStyle w:val="NoSpacing"/>
        <w:ind w:left="720"/>
        <w:rPr>
          <w:color w:val="000000" w:themeColor="text1"/>
          <w:sz w:val="38"/>
          <w:szCs w:val="38"/>
        </w:rPr>
      </w:pPr>
      <w:r w:rsidRPr="00AC7744">
        <w:rPr>
          <w:color w:val="000000" w:themeColor="text1"/>
          <w:sz w:val="38"/>
          <w:szCs w:val="38"/>
        </w:rPr>
        <w:t>Hebrews 3:12</w:t>
      </w:r>
    </w:p>
    <w:p w14:paraId="7C34EF20" w14:textId="77777777" w:rsidR="00BA4950" w:rsidRPr="00AC7744" w:rsidRDefault="00BA4950" w:rsidP="00274064">
      <w:pPr>
        <w:pStyle w:val="NoSpacing"/>
        <w:ind w:left="720"/>
        <w:rPr>
          <w:color w:val="000000" w:themeColor="text1"/>
          <w:sz w:val="38"/>
          <w:szCs w:val="38"/>
        </w:rPr>
      </w:pPr>
      <w:r w:rsidRPr="00AC7744">
        <w:rPr>
          <w:color w:val="000000" w:themeColor="text1"/>
          <w:sz w:val="38"/>
          <w:szCs w:val="38"/>
        </w:rPr>
        <w:t>Acts 3:19</w:t>
      </w:r>
    </w:p>
    <w:p w14:paraId="15C6A9B2" w14:textId="77777777" w:rsidR="00940233" w:rsidRPr="00AC7744" w:rsidRDefault="00940233" w:rsidP="00274064">
      <w:pPr>
        <w:pStyle w:val="NoSpacing"/>
        <w:ind w:left="720"/>
        <w:rPr>
          <w:color w:val="000000" w:themeColor="text1"/>
          <w:sz w:val="38"/>
          <w:szCs w:val="38"/>
        </w:rPr>
      </w:pPr>
      <w:r w:rsidRPr="00AC7744">
        <w:rPr>
          <w:color w:val="000000" w:themeColor="text1"/>
          <w:sz w:val="38"/>
          <w:szCs w:val="38"/>
        </w:rPr>
        <w:t>Acts 17:27</w:t>
      </w:r>
    </w:p>
    <w:p w14:paraId="0168C9F0" w14:textId="77777777" w:rsidR="00940233" w:rsidRPr="00AC7744" w:rsidRDefault="00940233" w:rsidP="00274064">
      <w:pPr>
        <w:pStyle w:val="NoSpacing"/>
        <w:ind w:left="720"/>
        <w:rPr>
          <w:color w:val="000000" w:themeColor="text1"/>
          <w:sz w:val="38"/>
          <w:szCs w:val="38"/>
        </w:rPr>
      </w:pPr>
      <w:r w:rsidRPr="00AC7744">
        <w:rPr>
          <w:color w:val="000000" w:themeColor="text1"/>
          <w:sz w:val="38"/>
          <w:szCs w:val="38"/>
        </w:rPr>
        <w:t>Psalms 37:5-6</w:t>
      </w:r>
    </w:p>
    <w:p w14:paraId="2C17BF7A" w14:textId="77777777" w:rsidR="00940233" w:rsidRPr="00AC7744" w:rsidRDefault="00940233" w:rsidP="00274064">
      <w:pPr>
        <w:pStyle w:val="NoSpacing"/>
        <w:ind w:left="720"/>
        <w:rPr>
          <w:color w:val="000000" w:themeColor="text1"/>
          <w:sz w:val="38"/>
          <w:szCs w:val="38"/>
        </w:rPr>
      </w:pPr>
      <w:r w:rsidRPr="00AC7744">
        <w:rPr>
          <w:color w:val="000000" w:themeColor="text1"/>
          <w:sz w:val="38"/>
          <w:szCs w:val="38"/>
        </w:rPr>
        <w:t>Isaiah 60:1-2</w:t>
      </w:r>
    </w:p>
    <w:p w14:paraId="26196325" w14:textId="77777777" w:rsidR="00940233" w:rsidRPr="00AC7744" w:rsidRDefault="00940233" w:rsidP="00274064">
      <w:pPr>
        <w:pStyle w:val="NoSpacing"/>
        <w:ind w:left="720"/>
        <w:rPr>
          <w:color w:val="000000" w:themeColor="text1"/>
          <w:sz w:val="38"/>
          <w:szCs w:val="38"/>
        </w:rPr>
      </w:pPr>
      <w:r w:rsidRPr="00AC7744">
        <w:rPr>
          <w:color w:val="000000" w:themeColor="text1"/>
          <w:sz w:val="38"/>
          <w:szCs w:val="38"/>
        </w:rPr>
        <w:t>Zephaniah 3:17</w:t>
      </w:r>
    </w:p>
    <w:p w14:paraId="36FD4DC8" w14:textId="77777777" w:rsidR="00940233" w:rsidRPr="00AC7744" w:rsidRDefault="00940233" w:rsidP="00274064">
      <w:pPr>
        <w:pStyle w:val="NoSpacing"/>
        <w:ind w:left="720"/>
        <w:rPr>
          <w:color w:val="000000" w:themeColor="text1"/>
          <w:sz w:val="38"/>
          <w:szCs w:val="38"/>
        </w:rPr>
      </w:pPr>
      <w:r w:rsidRPr="00AC7744">
        <w:rPr>
          <w:color w:val="000000" w:themeColor="text1"/>
          <w:sz w:val="38"/>
          <w:szCs w:val="38"/>
        </w:rPr>
        <w:t>John 5:24</w:t>
      </w:r>
    </w:p>
    <w:p w14:paraId="2E9DD0DB" w14:textId="77777777" w:rsidR="00BA4950" w:rsidRPr="00AC7744" w:rsidRDefault="00940233" w:rsidP="00274064">
      <w:pPr>
        <w:pStyle w:val="NoSpacing"/>
        <w:ind w:left="720"/>
        <w:rPr>
          <w:color w:val="000000" w:themeColor="text1"/>
          <w:sz w:val="38"/>
          <w:szCs w:val="38"/>
        </w:rPr>
      </w:pPr>
      <w:r w:rsidRPr="00AC7744">
        <w:rPr>
          <w:color w:val="000000" w:themeColor="text1"/>
          <w:sz w:val="38"/>
          <w:szCs w:val="38"/>
        </w:rPr>
        <w:t>Galatians 2:20</w:t>
      </w:r>
    </w:p>
    <w:p w14:paraId="77621F99" w14:textId="77777777" w:rsidR="00940233" w:rsidRPr="00AC7744" w:rsidRDefault="00005BDB" w:rsidP="00274064">
      <w:pPr>
        <w:pStyle w:val="NoSpacing"/>
        <w:ind w:left="720"/>
        <w:rPr>
          <w:color w:val="000000" w:themeColor="text1"/>
          <w:sz w:val="38"/>
          <w:szCs w:val="38"/>
        </w:rPr>
      </w:pPr>
      <w:r w:rsidRPr="00AC7744">
        <w:rPr>
          <w:color w:val="000000" w:themeColor="text1"/>
          <w:sz w:val="38"/>
          <w:szCs w:val="38"/>
        </w:rPr>
        <w:t>Romans 8:11</w:t>
      </w:r>
    </w:p>
    <w:p w14:paraId="0A6319B6" w14:textId="77777777" w:rsidR="00AC7744" w:rsidRDefault="00AC7744" w:rsidP="00274064">
      <w:pPr>
        <w:pStyle w:val="NoSpacing"/>
        <w:ind w:left="720"/>
        <w:rPr>
          <w:color w:val="000000" w:themeColor="text1"/>
          <w:sz w:val="38"/>
          <w:szCs w:val="38"/>
        </w:rPr>
      </w:pPr>
    </w:p>
    <w:p w14:paraId="16DE089A" w14:textId="77777777" w:rsidR="00BA4950" w:rsidRPr="00AC7744" w:rsidRDefault="00BA4950" w:rsidP="00AC7744">
      <w:pPr>
        <w:pStyle w:val="NoSpacing"/>
        <w:rPr>
          <w:color w:val="000000" w:themeColor="text1"/>
          <w:sz w:val="38"/>
          <w:szCs w:val="38"/>
        </w:rPr>
      </w:pPr>
      <w:r w:rsidRPr="00AC7744">
        <w:rPr>
          <w:color w:val="000000" w:themeColor="text1"/>
          <w:sz w:val="38"/>
          <w:szCs w:val="38"/>
        </w:rPr>
        <w:t>Psalms 51:10-12</w:t>
      </w:r>
    </w:p>
    <w:p w14:paraId="5EFCB93C" w14:textId="77777777" w:rsidR="00BA4950" w:rsidRPr="00AC7744" w:rsidRDefault="00BA4950" w:rsidP="00AC7744">
      <w:pPr>
        <w:pStyle w:val="NoSpacing"/>
        <w:rPr>
          <w:color w:val="000000" w:themeColor="text1"/>
          <w:sz w:val="38"/>
          <w:szCs w:val="38"/>
        </w:rPr>
      </w:pPr>
      <w:r w:rsidRPr="00AC7744">
        <w:rPr>
          <w:color w:val="000000" w:themeColor="text1"/>
          <w:sz w:val="38"/>
          <w:szCs w:val="38"/>
        </w:rPr>
        <w:t>Exodus 33:14</w:t>
      </w:r>
    </w:p>
    <w:p w14:paraId="205B22F7" w14:textId="77777777" w:rsidR="00BA4950" w:rsidRPr="00AC7744" w:rsidRDefault="00BA4950" w:rsidP="00AC7744">
      <w:pPr>
        <w:pStyle w:val="NoSpacing"/>
        <w:rPr>
          <w:color w:val="000000" w:themeColor="text1"/>
          <w:sz w:val="38"/>
          <w:szCs w:val="38"/>
        </w:rPr>
      </w:pPr>
      <w:r w:rsidRPr="00AC7744">
        <w:rPr>
          <w:color w:val="000000" w:themeColor="text1"/>
          <w:sz w:val="38"/>
          <w:szCs w:val="38"/>
        </w:rPr>
        <w:t>Psalm 16:11</w:t>
      </w:r>
    </w:p>
    <w:p w14:paraId="63593459" w14:textId="77777777" w:rsidR="00BA4950" w:rsidRPr="00AC7744" w:rsidRDefault="00BA4950" w:rsidP="00AC7744">
      <w:pPr>
        <w:pStyle w:val="NoSpacing"/>
        <w:rPr>
          <w:color w:val="000000" w:themeColor="text1"/>
          <w:sz w:val="38"/>
          <w:szCs w:val="38"/>
        </w:rPr>
      </w:pPr>
      <w:r w:rsidRPr="00AC7744">
        <w:rPr>
          <w:color w:val="000000" w:themeColor="text1"/>
          <w:sz w:val="38"/>
          <w:szCs w:val="38"/>
        </w:rPr>
        <w:t>Isaiah 12:1-3</w:t>
      </w:r>
    </w:p>
    <w:p w14:paraId="703A1345" w14:textId="77777777" w:rsidR="00BA4950" w:rsidRPr="00AC7744" w:rsidRDefault="00BA4950" w:rsidP="00AC7744">
      <w:pPr>
        <w:pStyle w:val="NoSpacing"/>
        <w:rPr>
          <w:color w:val="000000" w:themeColor="text1"/>
          <w:sz w:val="38"/>
          <w:szCs w:val="38"/>
        </w:rPr>
      </w:pPr>
      <w:r w:rsidRPr="00AC7744">
        <w:rPr>
          <w:color w:val="000000" w:themeColor="text1"/>
          <w:sz w:val="38"/>
          <w:szCs w:val="38"/>
        </w:rPr>
        <w:t>John 7:38</w:t>
      </w:r>
    </w:p>
    <w:p w14:paraId="7F022F34" w14:textId="77777777" w:rsidR="00BA4950" w:rsidRPr="00AC7744" w:rsidRDefault="00BA4950" w:rsidP="00AC7744">
      <w:pPr>
        <w:pStyle w:val="NoSpacing"/>
        <w:rPr>
          <w:color w:val="000000" w:themeColor="text1"/>
          <w:sz w:val="38"/>
          <w:szCs w:val="38"/>
        </w:rPr>
      </w:pPr>
      <w:r w:rsidRPr="00AC7744">
        <w:rPr>
          <w:color w:val="000000" w:themeColor="text1"/>
          <w:sz w:val="38"/>
          <w:szCs w:val="38"/>
        </w:rPr>
        <w:t>Hebrews 13:5-6</w:t>
      </w:r>
    </w:p>
    <w:p w14:paraId="11D9E8E3" w14:textId="77777777" w:rsidR="00BA4950" w:rsidRPr="00AC7744" w:rsidRDefault="00BA4950" w:rsidP="00AC7744">
      <w:pPr>
        <w:pStyle w:val="NoSpacing"/>
        <w:rPr>
          <w:color w:val="000000" w:themeColor="text1"/>
          <w:sz w:val="38"/>
          <w:szCs w:val="38"/>
        </w:rPr>
      </w:pPr>
      <w:r w:rsidRPr="00AC7744">
        <w:rPr>
          <w:color w:val="000000" w:themeColor="text1"/>
          <w:sz w:val="38"/>
          <w:szCs w:val="38"/>
        </w:rPr>
        <w:t>Psalm 18:28</w:t>
      </w:r>
    </w:p>
    <w:p w14:paraId="6FC7FDD7" w14:textId="77777777" w:rsidR="00BA4950" w:rsidRPr="00AC7744" w:rsidRDefault="00BA4950" w:rsidP="00AC7744">
      <w:pPr>
        <w:pStyle w:val="NoSpacing"/>
        <w:rPr>
          <w:color w:val="000000" w:themeColor="text1"/>
          <w:sz w:val="38"/>
          <w:szCs w:val="38"/>
        </w:rPr>
      </w:pPr>
      <w:r w:rsidRPr="00AC7744">
        <w:rPr>
          <w:color w:val="000000" w:themeColor="text1"/>
          <w:sz w:val="38"/>
          <w:szCs w:val="38"/>
        </w:rPr>
        <w:t>Jeremiah 29:13</w:t>
      </w:r>
    </w:p>
    <w:p w14:paraId="666215D7" w14:textId="77777777" w:rsidR="00BA4950" w:rsidRPr="00AC7744" w:rsidRDefault="00BA4950" w:rsidP="00AC7744">
      <w:pPr>
        <w:pStyle w:val="NoSpacing"/>
        <w:rPr>
          <w:color w:val="000000" w:themeColor="text1"/>
          <w:sz w:val="38"/>
          <w:szCs w:val="38"/>
        </w:rPr>
      </w:pPr>
      <w:r w:rsidRPr="00AC7744">
        <w:rPr>
          <w:color w:val="000000" w:themeColor="text1"/>
          <w:sz w:val="38"/>
          <w:szCs w:val="38"/>
        </w:rPr>
        <w:t>Psalms 69:29-32</w:t>
      </w:r>
    </w:p>
    <w:p w14:paraId="5BECD94E" w14:textId="77777777" w:rsidR="00BA4950" w:rsidRPr="00AC7744" w:rsidRDefault="00BA4950" w:rsidP="00AC7744">
      <w:pPr>
        <w:pStyle w:val="NoSpacing"/>
        <w:rPr>
          <w:color w:val="000000" w:themeColor="text1"/>
          <w:sz w:val="38"/>
          <w:szCs w:val="38"/>
        </w:rPr>
      </w:pPr>
      <w:r w:rsidRPr="00AC7744">
        <w:rPr>
          <w:color w:val="000000" w:themeColor="text1"/>
          <w:sz w:val="38"/>
          <w:szCs w:val="38"/>
        </w:rPr>
        <w:t>James 4:8</w:t>
      </w:r>
    </w:p>
    <w:p w14:paraId="28597D5F" w14:textId="77777777" w:rsidR="00BA4950" w:rsidRPr="00AC7744" w:rsidRDefault="00BA4950" w:rsidP="00AC7744">
      <w:pPr>
        <w:pStyle w:val="NoSpacing"/>
        <w:rPr>
          <w:color w:val="000000" w:themeColor="text1"/>
          <w:sz w:val="38"/>
          <w:szCs w:val="38"/>
        </w:rPr>
      </w:pPr>
      <w:r w:rsidRPr="00AC7744">
        <w:rPr>
          <w:color w:val="000000" w:themeColor="text1"/>
          <w:sz w:val="38"/>
          <w:szCs w:val="38"/>
        </w:rPr>
        <w:t>James 1:21</w:t>
      </w:r>
    </w:p>
    <w:p w14:paraId="0C2B7EE8" w14:textId="77777777" w:rsidR="00BA4950" w:rsidRPr="00AC7744" w:rsidRDefault="00BA4950" w:rsidP="00AC7744">
      <w:pPr>
        <w:pStyle w:val="NoSpacing"/>
        <w:rPr>
          <w:color w:val="000000" w:themeColor="text1"/>
          <w:sz w:val="38"/>
          <w:szCs w:val="38"/>
        </w:rPr>
      </w:pPr>
      <w:r w:rsidRPr="00AC7744">
        <w:rPr>
          <w:color w:val="000000" w:themeColor="text1"/>
          <w:sz w:val="38"/>
          <w:szCs w:val="38"/>
        </w:rPr>
        <w:t>James 1:22-24</w:t>
      </w:r>
    </w:p>
    <w:p w14:paraId="7BB03224" w14:textId="77777777" w:rsidR="00BA4950" w:rsidRPr="00AC7744" w:rsidRDefault="00BA4950" w:rsidP="00AC7744">
      <w:pPr>
        <w:pStyle w:val="NoSpacing"/>
        <w:rPr>
          <w:color w:val="000000" w:themeColor="text1"/>
          <w:sz w:val="38"/>
          <w:szCs w:val="38"/>
        </w:rPr>
      </w:pPr>
      <w:r w:rsidRPr="00AC7744">
        <w:rPr>
          <w:color w:val="000000" w:themeColor="text1"/>
          <w:sz w:val="38"/>
          <w:szCs w:val="38"/>
        </w:rPr>
        <w:t>1</w:t>
      </w:r>
      <w:r w:rsidRPr="00AC7744">
        <w:rPr>
          <w:color w:val="000000" w:themeColor="text1"/>
          <w:sz w:val="38"/>
          <w:szCs w:val="38"/>
          <w:vertAlign w:val="superscript"/>
        </w:rPr>
        <w:t>st</w:t>
      </w:r>
      <w:r w:rsidRPr="00AC7744">
        <w:rPr>
          <w:color w:val="000000" w:themeColor="text1"/>
          <w:sz w:val="38"/>
          <w:szCs w:val="38"/>
        </w:rPr>
        <w:t xml:space="preserve"> Corinthians 13:11-12</w:t>
      </w:r>
    </w:p>
    <w:p w14:paraId="31808132" w14:textId="77777777" w:rsidR="00BA4950" w:rsidRPr="00AC7744" w:rsidRDefault="00BA4950" w:rsidP="00AC7744">
      <w:pPr>
        <w:pStyle w:val="NoSpacing"/>
        <w:rPr>
          <w:color w:val="000000" w:themeColor="text1"/>
          <w:sz w:val="38"/>
          <w:szCs w:val="38"/>
        </w:rPr>
      </w:pPr>
      <w:r w:rsidRPr="00AC7744">
        <w:rPr>
          <w:color w:val="000000" w:themeColor="text1"/>
          <w:sz w:val="38"/>
          <w:szCs w:val="38"/>
        </w:rPr>
        <w:t>2</w:t>
      </w:r>
      <w:r w:rsidRPr="00AC7744">
        <w:rPr>
          <w:color w:val="000000" w:themeColor="text1"/>
          <w:sz w:val="38"/>
          <w:szCs w:val="38"/>
          <w:vertAlign w:val="superscript"/>
        </w:rPr>
        <w:t>nd</w:t>
      </w:r>
      <w:r w:rsidRPr="00AC7744">
        <w:rPr>
          <w:color w:val="000000" w:themeColor="text1"/>
          <w:sz w:val="38"/>
          <w:szCs w:val="38"/>
        </w:rPr>
        <w:t xml:space="preserve"> Corinthians 3:18</w:t>
      </w:r>
    </w:p>
    <w:p w14:paraId="29E92738" w14:textId="77777777" w:rsidR="00940233" w:rsidRPr="00AC7744" w:rsidRDefault="00940233" w:rsidP="00AC7744">
      <w:pPr>
        <w:pStyle w:val="NoSpacing"/>
        <w:rPr>
          <w:color w:val="000000" w:themeColor="text1"/>
          <w:sz w:val="38"/>
          <w:szCs w:val="38"/>
        </w:rPr>
      </w:pPr>
      <w:r w:rsidRPr="00AC7744">
        <w:rPr>
          <w:color w:val="000000" w:themeColor="text1"/>
          <w:sz w:val="38"/>
          <w:szCs w:val="38"/>
        </w:rPr>
        <w:t>2</w:t>
      </w:r>
      <w:r w:rsidRPr="00AC7744">
        <w:rPr>
          <w:color w:val="000000" w:themeColor="text1"/>
          <w:sz w:val="38"/>
          <w:szCs w:val="38"/>
          <w:vertAlign w:val="superscript"/>
        </w:rPr>
        <w:t>nd</w:t>
      </w:r>
      <w:r w:rsidRPr="00AC7744">
        <w:rPr>
          <w:color w:val="000000" w:themeColor="text1"/>
          <w:sz w:val="38"/>
          <w:szCs w:val="38"/>
        </w:rPr>
        <w:t xml:space="preserve"> Timothy 2:13</w:t>
      </w:r>
    </w:p>
    <w:p w14:paraId="709250D4" w14:textId="77777777" w:rsidR="00940233" w:rsidRPr="00AC7744" w:rsidRDefault="00940233" w:rsidP="00AC7744">
      <w:pPr>
        <w:pStyle w:val="NoSpacing"/>
        <w:rPr>
          <w:color w:val="000000" w:themeColor="text1"/>
          <w:sz w:val="38"/>
          <w:szCs w:val="38"/>
        </w:rPr>
      </w:pPr>
      <w:r w:rsidRPr="00AC7744">
        <w:rPr>
          <w:color w:val="000000" w:themeColor="text1"/>
          <w:sz w:val="38"/>
          <w:szCs w:val="38"/>
        </w:rPr>
        <w:t>Revelation 3:20</w:t>
      </w:r>
    </w:p>
    <w:p w14:paraId="3833CBC7" w14:textId="77777777" w:rsidR="00940233" w:rsidRPr="00AC7744" w:rsidRDefault="00940233" w:rsidP="00AC7744">
      <w:pPr>
        <w:pStyle w:val="NoSpacing"/>
        <w:rPr>
          <w:color w:val="000000" w:themeColor="text1"/>
          <w:sz w:val="38"/>
          <w:szCs w:val="38"/>
        </w:rPr>
      </w:pPr>
      <w:r w:rsidRPr="00AC7744">
        <w:rPr>
          <w:color w:val="000000" w:themeColor="text1"/>
          <w:sz w:val="38"/>
          <w:szCs w:val="38"/>
        </w:rPr>
        <w:t>Hebrews 9:24</w:t>
      </w:r>
    </w:p>
    <w:p w14:paraId="361D6763" w14:textId="77777777" w:rsidR="00940233" w:rsidRPr="00AC7744" w:rsidRDefault="00940233" w:rsidP="00AC7744">
      <w:pPr>
        <w:pStyle w:val="NoSpacing"/>
        <w:rPr>
          <w:color w:val="000000" w:themeColor="text1"/>
          <w:sz w:val="38"/>
          <w:szCs w:val="38"/>
        </w:rPr>
      </w:pPr>
      <w:r w:rsidRPr="00AC7744">
        <w:rPr>
          <w:color w:val="000000" w:themeColor="text1"/>
          <w:sz w:val="38"/>
          <w:szCs w:val="38"/>
        </w:rPr>
        <w:t>1</w:t>
      </w:r>
      <w:r w:rsidRPr="00AC7744">
        <w:rPr>
          <w:color w:val="000000" w:themeColor="text1"/>
          <w:sz w:val="38"/>
          <w:szCs w:val="38"/>
          <w:vertAlign w:val="superscript"/>
        </w:rPr>
        <w:t>st</w:t>
      </w:r>
      <w:r w:rsidRPr="00AC7744">
        <w:rPr>
          <w:color w:val="000000" w:themeColor="text1"/>
          <w:sz w:val="38"/>
          <w:szCs w:val="38"/>
        </w:rPr>
        <w:t xml:space="preserve"> Peter 3:18</w:t>
      </w:r>
    </w:p>
    <w:p w14:paraId="21140F7E" w14:textId="77777777" w:rsidR="00940233" w:rsidRPr="00AC7744" w:rsidRDefault="00940233" w:rsidP="00AC7744">
      <w:pPr>
        <w:pStyle w:val="NoSpacing"/>
        <w:rPr>
          <w:color w:val="000000" w:themeColor="text1"/>
          <w:sz w:val="38"/>
          <w:szCs w:val="38"/>
        </w:rPr>
      </w:pPr>
      <w:r w:rsidRPr="00AC7744">
        <w:rPr>
          <w:color w:val="000000" w:themeColor="text1"/>
          <w:sz w:val="38"/>
          <w:szCs w:val="38"/>
        </w:rPr>
        <w:t>Hebrews 4:16</w:t>
      </w:r>
    </w:p>
    <w:p w14:paraId="19A3160A" w14:textId="77777777" w:rsidR="00940233" w:rsidRPr="00AC7744" w:rsidRDefault="00940233" w:rsidP="00AC7744">
      <w:pPr>
        <w:pStyle w:val="NoSpacing"/>
        <w:rPr>
          <w:color w:val="000000" w:themeColor="text1"/>
          <w:sz w:val="38"/>
          <w:szCs w:val="38"/>
        </w:rPr>
      </w:pPr>
      <w:r w:rsidRPr="00AC7744">
        <w:rPr>
          <w:color w:val="000000" w:themeColor="text1"/>
          <w:sz w:val="38"/>
          <w:szCs w:val="38"/>
        </w:rPr>
        <w:t>Ephesians 2:18</w:t>
      </w:r>
    </w:p>
    <w:p w14:paraId="20913921" w14:textId="77777777" w:rsidR="00940233" w:rsidRPr="00AC7744" w:rsidRDefault="00940233" w:rsidP="00AC7744">
      <w:pPr>
        <w:pStyle w:val="NoSpacing"/>
        <w:rPr>
          <w:color w:val="000000" w:themeColor="text1"/>
          <w:sz w:val="38"/>
          <w:szCs w:val="38"/>
        </w:rPr>
      </w:pPr>
      <w:r w:rsidRPr="00AC7744">
        <w:rPr>
          <w:color w:val="000000" w:themeColor="text1"/>
          <w:sz w:val="38"/>
          <w:szCs w:val="38"/>
        </w:rPr>
        <w:t>Ephesians 3:12</w:t>
      </w:r>
    </w:p>
    <w:p w14:paraId="7E496301" w14:textId="77777777" w:rsidR="00274064" w:rsidRPr="00930606" w:rsidRDefault="00940233" w:rsidP="00AC7744">
      <w:pPr>
        <w:pStyle w:val="NoSpacing"/>
        <w:rPr>
          <w:color w:val="000000" w:themeColor="text1"/>
        </w:rPr>
        <w:sectPr w:rsidR="00274064" w:rsidRPr="00930606" w:rsidSect="0027406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C7744">
        <w:rPr>
          <w:color w:val="000000" w:themeColor="text1"/>
          <w:sz w:val="38"/>
          <w:szCs w:val="38"/>
        </w:rPr>
        <w:t>Matthew 28:20</w:t>
      </w:r>
    </w:p>
    <w:p w14:paraId="60680A28" w14:textId="61E4E2FA" w:rsidR="00BA4950" w:rsidRPr="00930606" w:rsidRDefault="00847311" w:rsidP="00940233">
      <w:pPr>
        <w:pStyle w:val="NoSpacing"/>
        <w:rPr>
          <w:color w:val="000000" w:themeColor="text1"/>
        </w:rPr>
      </w:pPr>
      <w:r w:rsidRPr="00847311">
        <w:rPr>
          <w:rFonts w:ascii="Calibri" w:eastAsia="Calibri" w:hAnsi="Calibri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084C1D" wp14:editId="66C1CAA6">
                <wp:simplePos x="0" y="0"/>
                <wp:positionH relativeFrom="margin">
                  <wp:posOffset>1870306</wp:posOffset>
                </wp:positionH>
                <wp:positionV relativeFrom="paragraph">
                  <wp:posOffset>41275</wp:posOffset>
                </wp:positionV>
                <wp:extent cx="2212340" cy="5200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F570F" w14:textId="77777777" w:rsidR="00847311" w:rsidRDefault="00847311" w:rsidP="00847311">
                            <w:pPr>
                              <w:spacing w:line="180" w:lineRule="exact"/>
                              <w:jc w:val="center"/>
                            </w:pPr>
                            <w:r>
                              <w:t>“Ronald Bert” channel on YouTube</w:t>
                            </w:r>
                          </w:p>
                          <w:p w14:paraId="2CABB0C5" w14:textId="77777777" w:rsidR="00847311" w:rsidRDefault="00847311" w:rsidP="00847311">
                            <w:pPr>
                              <w:pStyle w:val="NoSpacing"/>
                              <w:jc w:val="center"/>
                            </w:pPr>
                            <w:r>
                              <w:t>http://www.RonBe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84C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.25pt;margin-top:3.25pt;width:174.2pt;height:40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" filled="f" stroked="f">
                <v:textbox>
                  <w:txbxContent>
                    <w:p w14:paraId="47AF570F" w14:textId="77777777" w:rsidR="00847311" w:rsidRDefault="00847311" w:rsidP="00847311">
                      <w:pPr>
                        <w:spacing w:line="180" w:lineRule="exact"/>
                        <w:jc w:val="center"/>
                      </w:pPr>
                      <w:r>
                        <w:t>“Ronald Bert” channel on YouTube</w:t>
                      </w:r>
                    </w:p>
                    <w:p w14:paraId="2CABB0C5" w14:textId="77777777" w:rsidR="00847311" w:rsidRDefault="00847311" w:rsidP="00847311">
                      <w:pPr>
                        <w:pStyle w:val="NoSpacing"/>
                        <w:jc w:val="center"/>
                      </w:pPr>
                      <w:r>
                        <w:t>http://www.RonBe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5A96D9" w14:textId="20907BAA" w:rsidR="00E921D5" w:rsidRPr="000D45FC" w:rsidRDefault="00E921D5" w:rsidP="00BA4950">
      <w:pPr>
        <w:ind w:left="720"/>
        <w:rPr>
          <w:sz w:val="40"/>
          <w:szCs w:val="40"/>
        </w:rPr>
        <w:sectPr w:rsidR="00E921D5" w:rsidRPr="000D45FC" w:rsidSect="003D0DF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59AF0A" w14:textId="77777777" w:rsidR="008354C1" w:rsidRDefault="008354C1" w:rsidP="00BA4950">
      <w:pPr>
        <w:pStyle w:val="NoSpacing"/>
        <w:ind w:left="720"/>
        <w:rPr>
          <w:b/>
          <w:sz w:val="36"/>
          <w:szCs w:val="36"/>
        </w:rPr>
      </w:pPr>
    </w:p>
    <w:p w14:paraId="639CF2EA" w14:textId="77777777" w:rsidR="00BA4950" w:rsidRPr="00BA4950" w:rsidRDefault="00BA4950" w:rsidP="00847311">
      <w:pPr>
        <w:pStyle w:val="NoSpacing"/>
        <w:ind w:left="1440"/>
        <w:rPr>
          <w:b/>
          <w:sz w:val="36"/>
          <w:szCs w:val="36"/>
        </w:rPr>
      </w:pPr>
      <w:r w:rsidRPr="00BA4950">
        <w:rPr>
          <w:b/>
          <w:sz w:val="36"/>
          <w:szCs w:val="36"/>
        </w:rPr>
        <w:t>→ People think they can hide from God</w:t>
      </w:r>
    </w:p>
    <w:p w14:paraId="171FE482" w14:textId="77777777" w:rsidR="00BA4950" w:rsidRPr="00BA4950" w:rsidRDefault="00BA4950" w:rsidP="00847311">
      <w:pPr>
        <w:pStyle w:val="NoSpacing"/>
        <w:ind w:left="1440"/>
        <w:rPr>
          <w:b/>
          <w:sz w:val="36"/>
          <w:szCs w:val="36"/>
        </w:rPr>
      </w:pPr>
      <w:r w:rsidRPr="00BA4950">
        <w:rPr>
          <w:b/>
          <w:sz w:val="36"/>
          <w:szCs w:val="36"/>
        </w:rPr>
        <w:t>→ The Lord sees all that happens</w:t>
      </w:r>
    </w:p>
    <w:p w14:paraId="3D8E1F7A" w14:textId="77777777" w:rsidR="00BA4950" w:rsidRPr="00BA4950" w:rsidRDefault="00BA4950" w:rsidP="00847311">
      <w:pPr>
        <w:pStyle w:val="NoSpacing"/>
        <w:ind w:left="1440"/>
        <w:rPr>
          <w:b/>
          <w:sz w:val="36"/>
          <w:szCs w:val="36"/>
        </w:rPr>
      </w:pPr>
      <w:r w:rsidRPr="00BA4950">
        <w:rPr>
          <w:b/>
          <w:sz w:val="36"/>
          <w:szCs w:val="36"/>
        </w:rPr>
        <w:t>→ Dark works cannot hide from His view</w:t>
      </w:r>
    </w:p>
    <w:p w14:paraId="105A5368" w14:textId="77777777" w:rsidR="00BA4950" w:rsidRPr="00BA4950" w:rsidRDefault="00BA4950" w:rsidP="00847311">
      <w:pPr>
        <w:pStyle w:val="NoSpacing"/>
        <w:ind w:left="1440"/>
        <w:rPr>
          <w:b/>
          <w:sz w:val="36"/>
          <w:szCs w:val="36"/>
        </w:rPr>
      </w:pPr>
      <w:r w:rsidRPr="00BA4950">
        <w:rPr>
          <w:b/>
          <w:sz w:val="36"/>
          <w:szCs w:val="36"/>
        </w:rPr>
        <w:t>→ None can escape from the presence of the Lord</w:t>
      </w:r>
    </w:p>
    <w:p w14:paraId="743E6637" w14:textId="77777777" w:rsidR="00BA4950" w:rsidRPr="00BA4950" w:rsidRDefault="00BA4950" w:rsidP="00847311">
      <w:pPr>
        <w:pStyle w:val="NoSpacing"/>
        <w:ind w:left="1440"/>
        <w:rPr>
          <w:b/>
          <w:sz w:val="36"/>
          <w:szCs w:val="36"/>
        </w:rPr>
      </w:pPr>
      <w:r w:rsidRPr="00BA4950">
        <w:rPr>
          <w:b/>
          <w:sz w:val="36"/>
          <w:szCs w:val="36"/>
        </w:rPr>
        <w:t>→ He crosses all as light expose all that is</w:t>
      </w:r>
    </w:p>
    <w:p w14:paraId="18E436FB" w14:textId="77777777" w:rsidR="00BA4950" w:rsidRPr="00BA4950" w:rsidRDefault="00BA4950" w:rsidP="00847311">
      <w:pPr>
        <w:pStyle w:val="NoSpacing"/>
        <w:ind w:left="1440"/>
        <w:rPr>
          <w:b/>
          <w:sz w:val="36"/>
          <w:szCs w:val="36"/>
        </w:rPr>
      </w:pPr>
      <w:r w:rsidRPr="00BA4950">
        <w:rPr>
          <w:b/>
          <w:sz w:val="36"/>
          <w:szCs w:val="36"/>
        </w:rPr>
        <w:t>→ God does not hide darkness from us</w:t>
      </w:r>
    </w:p>
    <w:p w14:paraId="061DFD59" w14:textId="77777777" w:rsidR="00BA4950" w:rsidRPr="00BA4950" w:rsidRDefault="00BA4950" w:rsidP="00847311">
      <w:pPr>
        <w:pStyle w:val="NoSpacing"/>
        <w:ind w:left="1440"/>
        <w:rPr>
          <w:b/>
          <w:sz w:val="36"/>
          <w:szCs w:val="36"/>
        </w:rPr>
      </w:pPr>
      <w:r w:rsidRPr="00BA4950">
        <w:rPr>
          <w:b/>
          <w:sz w:val="36"/>
          <w:szCs w:val="36"/>
        </w:rPr>
        <w:t>→ God protects us in all we do</w:t>
      </w:r>
    </w:p>
    <w:p w14:paraId="478D01B8" w14:textId="77777777" w:rsidR="00BA4950" w:rsidRPr="00BA4950" w:rsidRDefault="00BA4950" w:rsidP="00847311">
      <w:pPr>
        <w:pStyle w:val="NoSpacing"/>
        <w:ind w:left="1440"/>
        <w:rPr>
          <w:b/>
          <w:sz w:val="36"/>
          <w:szCs w:val="36"/>
        </w:rPr>
      </w:pPr>
      <w:r w:rsidRPr="00BA4950">
        <w:rPr>
          <w:b/>
          <w:sz w:val="36"/>
          <w:szCs w:val="36"/>
        </w:rPr>
        <w:t>→ The LORD is near all who are in truth and love Him</w:t>
      </w:r>
    </w:p>
    <w:p w14:paraId="0787C724" w14:textId="77777777" w:rsidR="00BA4950" w:rsidRPr="00BA4950" w:rsidRDefault="00BA4950" w:rsidP="00847311">
      <w:pPr>
        <w:pStyle w:val="NoSpacing"/>
        <w:ind w:left="1440"/>
        <w:rPr>
          <w:b/>
          <w:sz w:val="36"/>
          <w:szCs w:val="36"/>
        </w:rPr>
      </w:pPr>
      <w:r w:rsidRPr="00BA4950">
        <w:rPr>
          <w:b/>
          <w:sz w:val="36"/>
          <w:szCs w:val="36"/>
        </w:rPr>
        <w:t>→ All is made for and by the Lord</w:t>
      </w:r>
    </w:p>
    <w:p w14:paraId="7EEF54A4" w14:textId="77777777" w:rsidR="00BA4950" w:rsidRPr="00BA4950" w:rsidRDefault="00BA4950" w:rsidP="00847311">
      <w:pPr>
        <w:pStyle w:val="NoSpacing"/>
        <w:ind w:left="1440"/>
        <w:rPr>
          <w:b/>
          <w:sz w:val="36"/>
          <w:szCs w:val="36"/>
        </w:rPr>
      </w:pPr>
      <w:r w:rsidRPr="00BA4950">
        <w:rPr>
          <w:b/>
          <w:sz w:val="36"/>
          <w:szCs w:val="36"/>
        </w:rPr>
        <w:t>→ He calls for all to return in Him</w:t>
      </w:r>
    </w:p>
    <w:p w14:paraId="3E8F09FE" w14:textId="77777777" w:rsidR="00BA4950" w:rsidRPr="00BA4950" w:rsidRDefault="00BA4950" w:rsidP="00847311">
      <w:pPr>
        <w:pStyle w:val="NoSpacing"/>
        <w:ind w:left="1440"/>
        <w:rPr>
          <w:b/>
          <w:sz w:val="36"/>
          <w:szCs w:val="36"/>
        </w:rPr>
      </w:pPr>
      <w:r w:rsidRPr="00BA4950">
        <w:rPr>
          <w:b/>
          <w:sz w:val="36"/>
          <w:szCs w:val="36"/>
        </w:rPr>
        <w:t>→ Don’t harden your hearts questioning His presence</w:t>
      </w:r>
    </w:p>
    <w:p w14:paraId="107F3D34" w14:textId="77777777" w:rsidR="00BA4950" w:rsidRPr="00BA4950" w:rsidRDefault="00BA4950" w:rsidP="00847311">
      <w:pPr>
        <w:pStyle w:val="NoSpacing"/>
        <w:ind w:left="1440"/>
        <w:rPr>
          <w:b/>
          <w:sz w:val="36"/>
          <w:szCs w:val="36"/>
        </w:rPr>
      </w:pPr>
      <w:r w:rsidRPr="00BA4950">
        <w:rPr>
          <w:b/>
          <w:sz w:val="36"/>
          <w:szCs w:val="36"/>
        </w:rPr>
        <w:t>→ An evil heart of unbelief departs from God</w:t>
      </w:r>
    </w:p>
    <w:p w14:paraId="7C5BA4E4" w14:textId="77777777" w:rsidR="00BA4950" w:rsidRDefault="00BA4950" w:rsidP="00847311">
      <w:pPr>
        <w:pStyle w:val="NoSpacing"/>
        <w:ind w:left="1440"/>
        <w:rPr>
          <w:b/>
          <w:sz w:val="36"/>
          <w:szCs w:val="36"/>
        </w:rPr>
      </w:pPr>
      <w:r w:rsidRPr="00BA4950">
        <w:rPr>
          <w:b/>
          <w:sz w:val="36"/>
          <w:szCs w:val="36"/>
        </w:rPr>
        <w:t>→ His presence refreshes the spirit</w:t>
      </w:r>
    </w:p>
    <w:p w14:paraId="62D1B716" w14:textId="77777777" w:rsidR="00BA4950" w:rsidRPr="00BA4950" w:rsidRDefault="00BA4950" w:rsidP="00BA4950">
      <w:pPr>
        <w:pStyle w:val="NoSpacing"/>
        <w:ind w:left="720"/>
        <w:rPr>
          <w:b/>
          <w:sz w:val="36"/>
          <w:szCs w:val="36"/>
        </w:rPr>
      </w:pPr>
    </w:p>
    <w:p w14:paraId="2269B55D" w14:textId="7E114C77" w:rsidR="00BA4950" w:rsidRPr="00BA4950" w:rsidRDefault="00274064" w:rsidP="00274064">
      <w:pPr>
        <w:pStyle w:val="NoSpacing"/>
        <w:ind w:left="216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847311">
        <w:rPr>
          <w:b/>
          <w:sz w:val="40"/>
          <w:szCs w:val="40"/>
        </w:rPr>
        <w:t xml:space="preserve">   </w:t>
      </w:r>
      <w:r w:rsidR="00BA4950" w:rsidRPr="00BA4950">
        <w:rPr>
          <w:b/>
          <w:sz w:val="40"/>
          <w:szCs w:val="40"/>
        </w:rPr>
        <w:t>In His light we see Him for He is</w:t>
      </w:r>
    </w:p>
    <w:p w14:paraId="4C5F799D" w14:textId="77777777" w:rsidR="00BA4950" w:rsidRPr="00BA4950" w:rsidRDefault="00BA4950" w:rsidP="00BA4950">
      <w:pPr>
        <w:pStyle w:val="NoSpacing"/>
        <w:ind w:left="720"/>
        <w:rPr>
          <w:b/>
          <w:sz w:val="36"/>
          <w:szCs w:val="36"/>
        </w:rPr>
      </w:pPr>
    </w:p>
    <w:p w14:paraId="05C96B28" w14:textId="77777777" w:rsidR="00BA4950" w:rsidRPr="00BA4950" w:rsidRDefault="00BA4950" w:rsidP="00847311">
      <w:pPr>
        <w:pStyle w:val="NoSpacing"/>
        <w:ind w:left="1440"/>
        <w:rPr>
          <w:b/>
          <w:sz w:val="36"/>
          <w:szCs w:val="36"/>
        </w:rPr>
      </w:pPr>
      <w:r w:rsidRPr="00BA4950">
        <w:rPr>
          <w:b/>
          <w:sz w:val="36"/>
          <w:szCs w:val="36"/>
        </w:rPr>
        <w:t>→ In a clean heart pray His presence is not taken away</w:t>
      </w:r>
    </w:p>
    <w:p w14:paraId="1B209F52" w14:textId="77777777" w:rsidR="00BA4950" w:rsidRPr="00BA4950" w:rsidRDefault="00BA4950" w:rsidP="00847311">
      <w:pPr>
        <w:pStyle w:val="NoSpacing"/>
        <w:ind w:left="1440"/>
        <w:rPr>
          <w:b/>
          <w:sz w:val="36"/>
          <w:szCs w:val="36"/>
        </w:rPr>
      </w:pPr>
      <w:r w:rsidRPr="00BA4950">
        <w:rPr>
          <w:b/>
          <w:sz w:val="36"/>
          <w:szCs w:val="36"/>
        </w:rPr>
        <w:t>→ His presence gives one rest</w:t>
      </w:r>
    </w:p>
    <w:p w14:paraId="4D8CD2B2" w14:textId="77777777" w:rsidR="00BA4950" w:rsidRPr="00BA4950" w:rsidRDefault="00BA4950" w:rsidP="00847311">
      <w:pPr>
        <w:pStyle w:val="NoSpacing"/>
        <w:ind w:left="1440"/>
        <w:rPr>
          <w:b/>
          <w:sz w:val="36"/>
          <w:szCs w:val="36"/>
        </w:rPr>
      </w:pPr>
      <w:r w:rsidRPr="00BA4950">
        <w:rPr>
          <w:b/>
          <w:sz w:val="36"/>
          <w:szCs w:val="36"/>
        </w:rPr>
        <w:t>→ In His presence is fullness of joy</w:t>
      </w:r>
    </w:p>
    <w:p w14:paraId="2E7BE290" w14:textId="77777777" w:rsidR="00BA4950" w:rsidRPr="00BA4950" w:rsidRDefault="00BA4950" w:rsidP="00847311">
      <w:pPr>
        <w:pStyle w:val="NoSpacing"/>
        <w:ind w:left="1440"/>
        <w:rPr>
          <w:b/>
          <w:sz w:val="36"/>
          <w:szCs w:val="36"/>
        </w:rPr>
      </w:pPr>
      <w:r w:rsidRPr="00BA4950">
        <w:rPr>
          <w:b/>
          <w:sz w:val="36"/>
          <w:szCs w:val="36"/>
        </w:rPr>
        <w:t>→ Belief in Him brings wells of salvation</w:t>
      </w:r>
    </w:p>
    <w:p w14:paraId="61AF775E" w14:textId="77777777" w:rsidR="00BA4950" w:rsidRPr="00BA4950" w:rsidRDefault="00BA4950" w:rsidP="00847311">
      <w:pPr>
        <w:pStyle w:val="NoSpacing"/>
        <w:ind w:left="1440"/>
        <w:rPr>
          <w:b/>
          <w:sz w:val="36"/>
          <w:szCs w:val="36"/>
        </w:rPr>
      </w:pPr>
      <w:r w:rsidRPr="00BA4950">
        <w:rPr>
          <w:b/>
          <w:sz w:val="36"/>
          <w:szCs w:val="36"/>
        </w:rPr>
        <w:t>→ Be content with such things as you have</w:t>
      </w:r>
    </w:p>
    <w:p w14:paraId="23832ED0" w14:textId="77777777" w:rsidR="00BA4950" w:rsidRPr="00BA4950" w:rsidRDefault="00BA4950" w:rsidP="00847311">
      <w:pPr>
        <w:pStyle w:val="NoSpacing"/>
        <w:ind w:left="1440"/>
        <w:rPr>
          <w:b/>
          <w:sz w:val="36"/>
          <w:szCs w:val="36"/>
        </w:rPr>
      </w:pPr>
      <w:r w:rsidRPr="00BA4950">
        <w:rPr>
          <w:b/>
          <w:sz w:val="36"/>
          <w:szCs w:val="36"/>
        </w:rPr>
        <w:t>→ He is the light of our lives</w:t>
      </w:r>
    </w:p>
    <w:p w14:paraId="7AA796FC" w14:textId="77777777" w:rsidR="00BA4950" w:rsidRPr="00BA4950" w:rsidRDefault="00BA4950" w:rsidP="00847311">
      <w:pPr>
        <w:pStyle w:val="NoSpacing"/>
        <w:ind w:left="1440"/>
        <w:rPr>
          <w:b/>
          <w:sz w:val="36"/>
          <w:szCs w:val="36"/>
        </w:rPr>
      </w:pPr>
      <w:r w:rsidRPr="00BA4950">
        <w:rPr>
          <w:b/>
          <w:sz w:val="36"/>
          <w:szCs w:val="36"/>
        </w:rPr>
        <w:t>→ One finds God with all of one’s heart</w:t>
      </w:r>
    </w:p>
    <w:p w14:paraId="0A582EF2" w14:textId="77777777" w:rsidR="00BA4950" w:rsidRPr="00BA4950" w:rsidRDefault="00BA4950" w:rsidP="00847311">
      <w:pPr>
        <w:pStyle w:val="NoSpacing"/>
        <w:ind w:left="1440"/>
        <w:rPr>
          <w:b/>
          <w:sz w:val="36"/>
          <w:szCs w:val="36"/>
        </w:rPr>
      </w:pPr>
      <w:r w:rsidRPr="00BA4950">
        <w:rPr>
          <w:b/>
          <w:sz w:val="36"/>
          <w:szCs w:val="36"/>
        </w:rPr>
        <w:t>→ One’s heart shall live who seeks God</w:t>
      </w:r>
    </w:p>
    <w:p w14:paraId="740DB4E1" w14:textId="77777777" w:rsidR="00BA4950" w:rsidRPr="00BA4950" w:rsidRDefault="00BA4950" w:rsidP="00847311">
      <w:pPr>
        <w:pStyle w:val="NoSpacing"/>
        <w:ind w:left="1440"/>
        <w:rPr>
          <w:b/>
          <w:sz w:val="36"/>
          <w:szCs w:val="36"/>
        </w:rPr>
      </w:pPr>
      <w:r w:rsidRPr="00BA4950">
        <w:rPr>
          <w:b/>
          <w:sz w:val="36"/>
          <w:szCs w:val="36"/>
        </w:rPr>
        <w:t>→ God comes near to those near to Him</w:t>
      </w:r>
    </w:p>
    <w:p w14:paraId="4CE11A11" w14:textId="77777777" w:rsidR="00BA4950" w:rsidRPr="00BA4950" w:rsidRDefault="00BA4950" w:rsidP="00847311">
      <w:pPr>
        <w:pStyle w:val="NoSpacing"/>
        <w:ind w:left="1440"/>
        <w:rPr>
          <w:b/>
          <w:sz w:val="36"/>
          <w:szCs w:val="36"/>
        </w:rPr>
      </w:pPr>
      <w:r w:rsidRPr="00BA4950">
        <w:rPr>
          <w:b/>
          <w:sz w:val="36"/>
          <w:szCs w:val="36"/>
        </w:rPr>
        <w:t>→ Receiving His word is what saves one’s soul</w:t>
      </w:r>
    </w:p>
    <w:p w14:paraId="72B1E19A" w14:textId="77777777" w:rsidR="00BA4950" w:rsidRPr="00BA4950" w:rsidRDefault="00BA4950" w:rsidP="00847311">
      <w:pPr>
        <w:pStyle w:val="NoSpacing"/>
        <w:ind w:left="1440"/>
        <w:rPr>
          <w:b/>
          <w:sz w:val="36"/>
          <w:szCs w:val="36"/>
        </w:rPr>
      </w:pPr>
      <w:r w:rsidRPr="00BA4950">
        <w:rPr>
          <w:b/>
          <w:sz w:val="36"/>
          <w:szCs w:val="36"/>
        </w:rPr>
        <w:t>→ Only the genuine find His presence</w:t>
      </w:r>
    </w:p>
    <w:p w14:paraId="2D28D293" w14:textId="77777777" w:rsidR="00BA4950" w:rsidRPr="00BA4950" w:rsidRDefault="00BA4950" w:rsidP="00847311">
      <w:pPr>
        <w:pStyle w:val="NoSpacing"/>
        <w:ind w:left="1440"/>
        <w:rPr>
          <w:b/>
          <w:sz w:val="36"/>
          <w:szCs w:val="36"/>
        </w:rPr>
      </w:pPr>
      <w:r w:rsidRPr="00BA4950">
        <w:rPr>
          <w:b/>
          <w:sz w:val="36"/>
          <w:szCs w:val="36"/>
        </w:rPr>
        <w:t>→ Depth of character reveals His presence</w:t>
      </w:r>
    </w:p>
    <w:p w14:paraId="12230E2C" w14:textId="77777777" w:rsidR="00BA4950" w:rsidRDefault="00BA4950" w:rsidP="00847311">
      <w:pPr>
        <w:pStyle w:val="NoSpacing"/>
        <w:ind w:left="1440"/>
        <w:rPr>
          <w:b/>
          <w:sz w:val="36"/>
          <w:szCs w:val="36"/>
        </w:rPr>
      </w:pPr>
      <w:r w:rsidRPr="00BA4950">
        <w:rPr>
          <w:b/>
          <w:sz w:val="36"/>
          <w:szCs w:val="36"/>
        </w:rPr>
        <w:t>→ We are transformed closer to Him in His presence</w:t>
      </w:r>
    </w:p>
    <w:p w14:paraId="65E36D5F" w14:textId="77777777" w:rsidR="00F924F8" w:rsidRPr="00BA4950" w:rsidRDefault="00F924F8" w:rsidP="00BA4950">
      <w:pPr>
        <w:pStyle w:val="NoSpacing"/>
        <w:ind w:left="720"/>
        <w:rPr>
          <w:b/>
          <w:sz w:val="36"/>
          <w:szCs w:val="36"/>
        </w:rPr>
      </w:pPr>
    </w:p>
    <w:p w14:paraId="51D4D226" w14:textId="0824E381" w:rsidR="00935F0A" w:rsidRPr="00847311" w:rsidRDefault="00847311" w:rsidP="0084731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</w:t>
      </w:r>
      <w:r w:rsidR="00274064" w:rsidRPr="00274064">
        <w:rPr>
          <w:b/>
          <w:sz w:val="40"/>
          <w:szCs w:val="40"/>
        </w:rPr>
        <w:t>His Presence is what gives us life</w:t>
      </w:r>
    </w:p>
    <w:sectPr w:rsidR="00935F0A" w:rsidRPr="00847311" w:rsidSect="00BA49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635"/>
    <w:rsid w:val="00005BDB"/>
    <w:rsid w:val="0003490A"/>
    <w:rsid w:val="00067CBD"/>
    <w:rsid w:val="000C1DEE"/>
    <w:rsid w:val="00157363"/>
    <w:rsid w:val="0016484D"/>
    <w:rsid w:val="001713C3"/>
    <w:rsid w:val="001770DA"/>
    <w:rsid w:val="001B7420"/>
    <w:rsid w:val="00230AC5"/>
    <w:rsid w:val="00274064"/>
    <w:rsid w:val="00281DA1"/>
    <w:rsid w:val="002A31F9"/>
    <w:rsid w:val="002F1E03"/>
    <w:rsid w:val="00310FD7"/>
    <w:rsid w:val="00313A0F"/>
    <w:rsid w:val="003662D4"/>
    <w:rsid w:val="003A585F"/>
    <w:rsid w:val="003C205E"/>
    <w:rsid w:val="003D0DF1"/>
    <w:rsid w:val="004543FE"/>
    <w:rsid w:val="00466E8E"/>
    <w:rsid w:val="00482FB9"/>
    <w:rsid w:val="004C7D31"/>
    <w:rsid w:val="004F1F6C"/>
    <w:rsid w:val="00517A7D"/>
    <w:rsid w:val="005727A1"/>
    <w:rsid w:val="005B4F68"/>
    <w:rsid w:val="005B542D"/>
    <w:rsid w:val="005E5721"/>
    <w:rsid w:val="0061551D"/>
    <w:rsid w:val="00695D12"/>
    <w:rsid w:val="006B1635"/>
    <w:rsid w:val="006C7DE0"/>
    <w:rsid w:val="00701278"/>
    <w:rsid w:val="007A0519"/>
    <w:rsid w:val="007A7B35"/>
    <w:rsid w:val="007F01BD"/>
    <w:rsid w:val="008354C1"/>
    <w:rsid w:val="00847311"/>
    <w:rsid w:val="008866B8"/>
    <w:rsid w:val="00930606"/>
    <w:rsid w:val="00935F0A"/>
    <w:rsid w:val="00940233"/>
    <w:rsid w:val="009727DD"/>
    <w:rsid w:val="00975D43"/>
    <w:rsid w:val="009920BB"/>
    <w:rsid w:val="009F6366"/>
    <w:rsid w:val="00A02813"/>
    <w:rsid w:val="00A47B14"/>
    <w:rsid w:val="00AC35CE"/>
    <w:rsid w:val="00AC7744"/>
    <w:rsid w:val="00B66A3B"/>
    <w:rsid w:val="00B825B3"/>
    <w:rsid w:val="00BA4950"/>
    <w:rsid w:val="00BA7477"/>
    <w:rsid w:val="00C41D2A"/>
    <w:rsid w:val="00C7365B"/>
    <w:rsid w:val="00CA64C2"/>
    <w:rsid w:val="00D4343D"/>
    <w:rsid w:val="00DE776E"/>
    <w:rsid w:val="00E921D5"/>
    <w:rsid w:val="00EC08CB"/>
    <w:rsid w:val="00F249F7"/>
    <w:rsid w:val="00F924F8"/>
    <w:rsid w:val="00F9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EF519"/>
  <w15:docId w15:val="{5FD7C618-555B-41DE-A3FB-0C2A18B8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64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325A7-76B8-4B2C-9163-FB34DFAE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Bert</dc:creator>
  <cp:lastModifiedBy>Ron Bert</cp:lastModifiedBy>
  <cp:revision>40</cp:revision>
  <dcterms:created xsi:type="dcterms:W3CDTF">2016-08-18T18:04:00Z</dcterms:created>
  <dcterms:modified xsi:type="dcterms:W3CDTF">2020-05-01T22:24:00Z</dcterms:modified>
</cp:coreProperties>
</file>